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1ECF08F" w14:textId="4A9122F5" w:rsidR="00F13B69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686A35">
        <w:rPr>
          <w:b/>
          <w:color w:val="000000"/>
          <w:sz w:val="28"/>
          <w:szCs w:val="28"/>
        </w:rPr>
        <w:t>december 13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686A35">
        <w:rPr>
          <w:b/>
          <w:color w:val="000000"/>
          <w:sz w:val="28"/>
          <w:szCs w:val="28"/>
        </w:rPr>
        <w:t>hétfő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11710430" w14:textId="77777777" w:rsidR="005A5055" w:rsidRPr="00A24CCB" w:rsidRDefault="005A505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0B2735E8" w14:textId="30513693" w:rsidR="00BB2C62" w:rsidRDefault="00BB2C62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75C5354" w14:textId="77777777" w:rsidR="00C77763" w:rsidRDefault="00C77763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6A76A56" w14:textId="5ECCD30F" w:rsidR="00C77763" w:rsidRPr="00C77763" w:rsidRDefault="00C77763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C77763">
              <w:rPr>
                <w:b/>
                <w:sz w:val="24"/>
                <w:szCs w:val="24"/>
                <w:u w:val="single"/>
              </w:rPr>
              <w:t>Színpad</w:t>
            </w:r>
          </w:p>
          <w:p w14:paraId="49BD1025" w14:textId="5EC84488" w:rsidR="00B40B7D" w:rsidRDefault="00686A35" w:rsidP="000139CD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86A35">
              <w:rPr>
                <w:sz w:val="24"/>
                <w:szCs w:val="24"/>
              </w:rPr>
              <w:t>Kerek V.</w:t>
            </w:r>
          </w:p>
          <w:p w14:paraId="67928797" w14:textId="77777777" w:rsidR="00686A35" w:rsidRDefault="00686A35" w:rsidP="000139C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B689487" w14:textId="69DDD5FB" w:rsidR="00686A35" w:rsidRPr="00686A35" w:rsidRDefault="00686A35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Színpad</w:t>
            </w:r>
          </w:p>
          <w:p w14:paraId="31E63576" w14:textId="5D6D7BD1" w:rsidR="00237F13" w:rsidRPr="00686A35" w:rsidRDefault="00686A35" w:rsidP="000139CD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86A35">
              <w:rPr>
                <w:sz w:val="24"/>
                <w:szCs w:val="24"/>
              </w:rPr>
              <w:t>Kerek V.,</w:t>
            </w:r>
            <w:r>
              <w:rPr>
                <w:sz w:val="24"/>
                <w:szCs w:val="24"/>
              </w:rPr>
              <w:t xml:space="preserve"> </w:t>
            </w:r>
            <w:r w:rsidRPr="00686A35">
              <w:rPr>
                <w:sz w:val="24"/>
                <w:szCs w:val="24"/>
              </w:rPr>
              <w:t>Korom G.</w:t>
            </w:r>
          </w:p>
          <w:p w14:paraId="4C2C3BCB" w14:textId="3CFDAF3E" w:rsidR="00833E70" w:rsidRPr="00833E70" w:rsidRDefault="00833E7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D85052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44419B11" w14:textId="77777777" w:rsidR="00686A35" w:rsidRPr="00686A35" w:rsidRDefault="00686A35" w:rsidP="00686A3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Színpad</w:t>
            </w:r>
          </w:p>
          <w:p w14:paraId="158EF43E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7E09A07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D59F19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B48293F" w14:textId="77777777" w:rsidR="00F945FE" w:rsidRDefault="00F945FE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6333D8" w14:textId="77777777" w:rsidR="00686A35" w:rsidRDefault="00686A35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1FA95A6" w14:textId="77777777" w:rsidR="00686A35" w:rsidRDefault="00686A35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Balassiban</w:t>
            </w:r>
          </w:p>
          <w:p w14:paraId="454BD0E1" w14:textId="77777777" w:rsidR="00B93F00" w:rsidRDefault="00B93F0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8991DD6" w14:textId="77777777" w:rsidR="00B93F00" w:rsidRDefault="00B93F0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A42E7" w14:textId="77777777" w:rsidR="00B93F00" w:rsidRDefault="00B93F0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BF1840" w14:textId="77777777" w:rsidR="00B93F00" w:rsidRDefault="00B93F0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FFEDAD" w14:textId="77777777" w:rsidR="00B93F00" w:rsidRDefault="00B93F0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11B7CF1" w14:textId="25D54837" w:rsidR="00B93F00" w:rsidRPr="00B93F00" w:rsidRDefault="00B93F00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F59F73" w14:textId="77777777" w:rsidR="00C77763" w:rsidRDefault="00C77763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8228B9" w14:textId="7D7388FA" w:rsidR="00C83F8B" w:rsidRPr="00C77763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679DB938" w14:textId="77777777" w:rsidR="00237F13" w:rsidRDefault="00237F13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7127CF0" w14:textId="77777777" w:rsidR="00686A35" w:rsidRDefault="00686A3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3FF159E" w14:textId="7E66F04C" w:rsidR="00B30DB9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00-15.00</w:t>
            </w:r>
          </w:p>
          <w:p w14:paraId="048168DB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817263" w14:textId="77777777" w:rsidR="00833E70" w:rsidRDefault="00833E7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13EB8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5FD35D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47BC43" w14:textId="65E33ECD" w:rsidR="00237F13" w:rsidRPr="00686A35" w:rsidRDefault="00686A3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86A35">
              <w:rPr>
                <w:sz w:val="24"/>
                <w:szCs w:val="24"/>
              </w:rPr>
              <w:t>15.30</w:t>
            </w:r>
          </w:p>
          <w:p w14:paraId="5F0E3054" w14:textId="6FB959F8" w:rsidR="00237F13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</w:t>
            </w:r>
          </w:p>
          <w:p w14:paraId="45CBB43B" w14:textId="77777777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CE16BC" w14:textId="77777777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4AFD9E" w14:textId="77777777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F06FA4" w14:textId="77777777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F7A6DD" w14:textId="23C966A6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38C23A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8009B4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12385F" w14:textId="77777777" w:rsidR="00B93F00" w:rsidRDefault="00B93F0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01281C" w14:textId="52F413F2" w:rsidR="00322436" w:rsidRDefault="00B93F0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30-17.00</w:t>
            </w:r>
          </w:p>
          <w:p w14:paraId="196CC5C4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EBB2F6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E7072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0B44AE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0BD180F" w14:textId="68D7DE42" w:rsidR="00F07536" w:rsidRDefault="002D2B36" w:rsidP="005C2F9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8F2C1C3" w14:textId="77777777" w:rsidR="00C77763" w:rsidRDefault="00C77763" w:rsidP="005C2F9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2208455" w14:textId="201F3631" w:rsidR="00B30DB9" w:rsidRPr="00686A35" w:rsidRDefault="00686A35" w:rsidP="009D38A7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övegösszemondó próba</w:t>
            </w:r>
            <w:r>
              <w:rPr>
                <w:b/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1CDF4947" w14:textId="43F9F756" w:rsidR="00833E70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28816528" w14:textId="7777777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D0AD7EC" w14:textId="134419D1" w:rsidR="00833E70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Technikai prób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640A5C3D" w14:textId="77777777" w:rsidR="00833E70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 megállásokkal, ismétlésekkel</w:t>
            </w:r>
          </w:p>
          <w:p w14:paraId="369F292A" w14:textId="7777777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4146CF35" w14:textId="494139A9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D.B.K.</w:t>
            </w:r>
          </w:p>
          <w:p w14:paraId="65E958C3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CDAA0" w14:textId="15961FA1" w:rsidR="00237F13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686A35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59ED3BC0" w14:textId="34BD6539" w:rsidR="00686A35" w:rsidRPr="00686A35" w:rsidRDefault="00686A35" w:rsidP="009D38A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</w:rPr>
              <w:t>Főpróba</w:t>
            </w:r>
          </w:p>
          <w:p w14:paraId="60E1055C" w14:textId="57817B69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1D685B8A" w14:textId="746F43D2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</w:t>
            </w:r>
          </w:p>
          <w:p w14:paraId="602BF7E0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E3C6B4E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5DAA7729" w:rsidR="00F945FE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C9C8B87" w14:textId="7CA193A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58973865" w14:textId="15F7C064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0FB1BCCC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0098EB8" w14:textId="77777777" w:rsidR="00B93F00" w:rsidRDefault="00B93F0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A484A0" w14:textId="1D39D728" w:rsidR="00322436" w:rsidRPr="00B93F00" w:rsidRDefault="00B93F0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93F00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280AF8A" w14:textId="598C8CF7" w:rsidR="00322436" w:rsidRPr="00B93F00" w:rsidRDefault="0014798E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Lehoczki O., Tamási P., Szász B.</w:t>
            </w:r>
            <w:bookmarkStart w:id="0" w:name="_GoBack"/>
            <w:bookmarkEnd w:id="0"/>
          </w:p>
          <w:p w14:paraId="0DDB0A91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7311074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50F953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D79AE0E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451FFD5" w14:textId="77777777" w:rsidR="00C77763" w:rsidRDefault="00C7776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C57CA9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371B28C9" w:rsidR="00C77763" w:rsidRPr="006A7EF5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C5B4F23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02F00F8C" w:rsidR="000139CD" w:rsidRPr="0041675A" w:rsidRDefault="000139CD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E1E63DF" w:rsidR="00383F4B" w:rsidRPr="0041675A" w:rsidRDefault="00686A3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1259C370" w14:textId="77777777" w:rsidR="00686A35" w:rsidRDefault="00686A35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5F74792E" w:rsidR="0065481B" w:rsidRPr="00686A35" w:rsidRDefault="008C255E" w:rsidP="00C7776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 w:rsidR="00686A35" w:rsidRPr="00686A35">
              <w:rPr>
                <w:b/>
                <w:sz w:val="24"/>
                <w:szCs w:val="24"/>
              </w:rPr>
              <w:t>18.00</w:t>
            </w:r>
            <w:r w:rsidR="00686A35">
              <w:rPr>
                <w:b/>
                <w:sz w:val="24"/>
                <w:szCs w:val="24"/>
              </w:rPr>
              <w:t xml:space="preserve"> </w:t>
            </w:r>
            <w:r w:rsidR="00686A35" w:rsidRPr="00686A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6A35" w:rsidRPr="00686A35">
              <w:rPr>
                <w:b/>
                <w:sz w:val="24"/>
                <w:szCs w:val="24"/>
              </w:rPr>
              <w:t>RePlay</w:t>
            </w:r>
            <w:proofErr w:type="spellEnd"/>
            <w:r w:rsidR="00686A35" w:rsidRPr="00686A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6A35" w:rsidRPr="00686A35">
              <w:rPr>
                <w:b/>
                <w:sz w:val="24"/>
                <w:szCs w:val="24"/>
              </w:rPr>
              <w:t>Akusztik</w:t>
            </w:r>
            <w:proofErr w:type="spellEnd"/>
            <w:r w:rsidR="00686A35" w:rsidRPr="00686A35">
              <w:rPr>
                <w:b/>
                <w:sz w:val="24"/>
                <w:szCs w:val="24"/>
              </w:rPr>
              <w:t xml:space="preserve"> zenekar karácsonyi koncertje</w:t>
            </w:r>
            <w:r w:rsidR="0065481B" w:rsidRPr="00686A35">
              <w:rPr>
                <w:b/>
                <w:sz w:val="24"/>
                <w:szCs w:val="24"/>
              </w:rPr>
              <w:tab/>
            </w:r>
            <w:r w:rsidR="0065481B" w:rsidRPr="00686A35">
              <w:rPr>
                <w:b/>
                <w:sz w:val="24"/>
                <w:szCs w:val="24"/>
              </w:rPr>
              <w:tab/>
            </w:r>
            <w:r w:rsidR="0065481B" w:rsidRPr="00686A35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4798E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C6FFB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3F00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6A3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B701F-A761-4F0B-A577-0BC925C6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0T14:26:00Z</cp:lastPrinted>
  <dcterms:created xsi:type="dcterms:W3CDTF">2021-12-10T14:26:00Z</dcterms:created>
  <dcterms:modified xsi:type="dcterms:W3CDTF">2021-12-10T14:26:00Z</dcterms:modified>
</cp:coreProperties>
</file>